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566CE1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части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Default="00E5062C" w:rsidP="00566CE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  <w:r w:rsidR="00566CE1">
        <w:rPr>
          <w:rFonts w:ascii="Times New Roman" w:hAnsi="Times New Roman" w:cs="Times New Roman"/>
          <w:sz w:val="28"/>
          <w:szCs w:val="28"/>
        </w:rPr>
        <w:t xml:space="preserve"> </w:t>
      </w: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566CE1" w:rsidRPr="005A25DC" w:rsidRDefault="00566CE1" w:rsidP="00566CE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566CE1">
        <w:rPr>
          <w:rFonts w:ascii="Times New Roman" w:hAnsi="Times New Roman" w:cs="Times New Roman"/>
          <w:sz w:val="28"/>
          <w:szCs w:val="28"/>
        </w:rPr>
        <w:t>С.С.Галицкая</w:t>
      </w:r>
      <w:proofErr w:type="spellEnd"/>
    </w:p>
    <w:p w:rsidR="00E5062C" w:rsidRPr="00E5062C" w:rsidRDefault="00566CE1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июля </w:t>
      </w:r>
      <w:r w:rsidR="004A2694">
        <w:rPr>
          <w:rFonts w:ascii="Times New Roman" w:hAnsi="Times New Roman" w:cs="Times New Roman"/>
          <w:sz w:val="28"/>
          <w:szCs w:val="28"/>
        </w:rPr>
        <w:t>2026</w:t>
      </w:r>
      <w:r w:rsidR="00E5062C"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00"/>
        <w:gridCol w:w="5001"/>
      </w:tblGrid>
      <w:tr w:rsidR="004A2694" w:rsidRPr="00AB1553" w:rsidTr="004A269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E2361B" w:rsidRDefault="004A2694" w:rsidP="004A26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4A2694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>Папка на кольцах</w:t>
            </w:r>
          </w:p>
        </w:tc>
      </w:tr>
      <w:tr w:rsidR="004A2694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2.29.25.700</w:t>
            </w:r>
          </w:p>
        </w:tc>
      </w:tr>
      <w:tr w:rsidR="004A2694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коросшиватели, папки, портфели и аналогичные изделия из пластмасс</w:t>
            </w:r>
          </w:p>
        </w:tc>
      </w:tr>
      <w:tr w:rsidR="004A2694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40 шт.</w:t>
            </w:r>
          </w:p>
        </w:tc>
      </w:tr>
      <w:tr w:rsidR="004A2694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94" w:rsidRPr="004A2694" w:rsidRDefault="004A2694" w:rsidP="004A2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апка на кольцах 2,5 см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овар: новый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Формат: А4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 товара: пластик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: на 2 кольцах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Ширина</w:t>
            </w:r>
            <w:r>
              <w:rPr>
                <w:rFonts w:ascii="Times New Roman" w:hAnsi="Times New Roman" w:cs="Times New Roman"/>
              </w:rPr>
              <w:t xml:space="preserve"> корешка</w:t>
            </w:r>
            <w:r w:rsidRPr="004A2694">
              <w:rPr>
                <w:rFonts w:ascii="Times New Roman" w:hAnsi="Times New Roman" w:cs="Times New Roman"/>
              </w:rPr>
              <w:t>: 2,5 см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апка на кольцах 3,5 см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овар: новый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Формат: А4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 товара: пластик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: на 2 кольцах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Ширина</w:t>
            </w:r>
            <w:r>
              <w:rPr>
                <w:rFonts w:ascii="Times New Roman" w:hAnsi="Times New Roman" w:cs="Times New Roman"/>
              </w:rPr>
              <w:t xml:space="preserve"> корешка</w:t>
            </w:r>
            <w:r w:rsidRPr="004A2694">
              <w:rPr>
                <w:rFonts w:ascii="Times New Roman" w:hAnsi="Times New Roman" w:cs="Times New Roman"/>
              </w:rPr>
              <w:t>: 3,5 см</w:t>
            </w:r>
          </w:p>
        </w:tc>
      </w:tr>
      <w:tr w:rsidR="00566CE1" w:rsidRPr="00AB1553" w:rsidTr="004A269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>Папка-регистратор узкая типа "Корона"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7.23.13.500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Переплеты съемные (кроме обложек для книг), папки и скоросшиватели из бумаги или картон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0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lastRenderedPageBreak/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 xml:space="preserve">Ширина корешка: </w:t>
            </w:r>
            <w:r>
              <w:rPr>
                <w:rFonts w:ascii="Times New Roman" w:hAnsi="Times New Roman" w:cs="Times New Roman"/>
              </w:rPr>
              <w:t>4-</w:t>
            </w:r>
            <w:r w:rsidRPr="00566CE1">
              <w:rPr>
                <w:rFonts w:ascii="Times New Roman" w:hAnsi="Times New Roman" w:cs="Times New Roman"/>
              </w:rPr>
              <w:t>5 см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Цвет: различных цветов</w:t>
            </w:r>
          </w:p>
        </w:tc>
      </w:tr>
      <w:tr w:rsidR="00566CE1" w:rsidRPr="00AB1553" w:rsidTr="004A269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  <w:b/>
              </w:rPr>
              <w:t>Лот № 3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Папка-скоросшиватель с прозрачным верхом 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2.29.25.700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коросшиватели, папки, портфели и аналогичные изделия из пластмасс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30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</w:t>
            </w:r>
            <w:r>
              <w:rPr>
                <w:rFonts w:ascii="Times New Roman" w:hAnsi="Times New Roman" w:cs="Times New Roman"/>
              </w:rPr>
              <w:t xml:space="preserve"> производителя товар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Формат: А4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 товара: пластик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: прозрачный титульный лист и корешок с прозрачным карманом для маркировки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Цвет: различных цветов</w:t>
            </w:r>
          </w:p>
        </w:tc>
      </w:tr>
      <w:tr w:rsidR="00566CE1" w:rsidRPr="00AB1553" w:rsidTr="004A269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  <w:b/>
              </w:rPr>
              <w:t>Лот № 4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>Папка файловая на 40 файлов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2.29.25.700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коросшиватели, папки, портфели и аналогичные изделия из пластмасс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Формат: А4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 товара: пластик</w:t>
            </w:r>
          </w:p>
        </w:tc>
      </w:tr>
      <w:tr w:rsidR="00566CE1" w:rsidRPr="00AB1553" w:rsidTr="004A269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  <w:b/>
              </w:rPr>
              <w:t>Лот № 5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>Папка-уголок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2.29.25.700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коросшиватели, папки, портфели и аналогичные изделия из пластмасс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5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lastRenderedPageBreak/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овар: новый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Формат: А4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 товара: пластик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олщина: 0,18 мм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Цвет: различных цветов</w:t>
            </w:r>
          </w:p>
        </w:tc>
      </w:tr>
      <w:tr w:rsidR="00566CE1" w:rsidRPr="00AB1553" w:rsidTr="004A269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  <w:b/>
              </w:rPr>
              <w:t>Лот № 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>Папка-планшет А4 c верхним зажимом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2.29.25.700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коросшиватели, папки, портфели и аналогичные изделия из пластмасс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овар: новый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Формат: А4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 товара: пластик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: с зажимом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личество отделений: 1 шт.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материала</w:t>
            </w:r>
            <w:r w:rsidRPr="004A2694">
              <w:rPr>
                <w:rFonts w:ascii="Times New Roman" w:hAnsi="Times New Roman" w:cs="Times New Roman"/>
              </w:rPr>
              <w:t>: не менее 2 мм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личие крышки: без крышки</w:t>
            </w:r>
          </w:p>
        </w:tc>
      </w:tr>
      <w:tr w:rsidR="00566CE1" w:rsidRPr="00AB1553" w:rsidTr="004A269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  <w:b/>
              </w:rPr>
              <w:t>Лот № 7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>Папка на резинке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2.29.25.700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коросшиватели, папки, портфели и аналогичные изделия из пластмасс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3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</w:t>
            </w:r>
            <w:r>
              <w:rPr>
                <w:rFonts w:ascii="Times New Roman" w:hAnsi="Times New Roman" w:cs="Times New Roman"/>
              </w:rPr>
              <w:t>оизводителя товар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апка на резинке на 150 л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2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Товар: новый</w:t>
            </w:r>
          </w:p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Формат: А4</w:t>
            </w:r>
          </w:p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Толщина корешка 15-20 мм</w:t>
            </w:r>
          </w:p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Материал товара: пластик 400-500 мкм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lastRenderedPageBreak/>
              <w:t>Описание: вместимость 150 листов, расположение 2-х резинок по углам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lastRenderedPageBreak/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апка на резинке на 300 л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Товар: новый</w:t>
            </w:r>
          </w:p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Формат: А4</w:t>
            </w:r>
          </w:p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Толщина корешка: 35-40 мм</w:t>
            </w:r>
          </w:p>
          <w:p w:rsidR="00566CE1" w:rsidRPr="00566CE1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 xml:space="preserve">Материал товара: пластик </w:t>
            </w:r>
            <w:r>
              <w:rPr>
                <w:rFonts w:ascii="Times New Roman" w:hAnsi="Times New Roman" w:cs="Times New Roman"/>
              </w:rPr>
              <w:t>500-</w:t>
            </w:r>
            <w:r w:rsidRPr="00566CE1">
              <w:rPr>
                <w:rFonts w:ascii="Times New Roman" w:hAnsi="Times New Roman" w:cs="Times New Roman"/>
              </w:rPr>
              <w:t>600 мкм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66CE1">
              <w:rPr>
                <w:rFonts w:ascii="Times New Roman" w:hAnsi="Times New Roman" w:cs="Times New Roman"/>
              </w:rPr>
              <w:t>Описание: вместимость 300 листов, расположение 2-х резинок по углам</w:t>
            </w:r>
          </w:p>
        </w:tc>
      </w:tr>
      <w:tr w:rsidR="00566CE1" w:rsidRPr="00AB1553" w:rsidTr="004A2694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  <w:b/>
              </w:rPr>
              <w:t>Лот № 8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2694">
              <w:rPr>
                <w:rFonts w:ascii="Times New Roman" w:hAnsi="Times New Roman" w:cs="Times New Roman"/>
                <w:b/>
              </w:rPr>
              <w:t>Папка "Дело"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7.23.13.500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Переплеты съемные (кроме обложек для книг), папки и скоросшиватели из бумаги или картон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 10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июль - август 2026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</w:t>
            </w:r>
            <w:r>
              <w:rPr>
                <w:rFonts w:ascii="Times New Roman" w:hAnsi="Times New Roman" w:cs="Times New Roman"/>
              </w:rPr>
              <w:t>м условиям производителя товара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апка "Дело" без скоросшивателя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10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овар: новый</w:t>
            </w:r>
          </w:p>
          <w:p w:rsidR="00D60832" w:rsidRPr="004A2694" w:rsidRDefault="00D60832" w:rsidP="00D608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Формат: А4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: без скоросшивателя и завязок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: картон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апка "Дело" со скоросшивателем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50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32" w:rsidRDefault="00D60832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Товар: новый</w:t>
            </w:r>
            <w:r w:rsidRPr="004A2694">
              <w:rPr>
                <w:rFonts w:ascii="Times New Roman" w:hAnsi="Times New Roman" w:cs="Times New Roman"/>
              </w:rPr>
              <w:t xml:space="preserve"> 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Формат: А4</w:t>
            </w:r>
          </w:p>
          <w:p w:rsidR="00566CE1" w:rsidRDefault="00D60832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60832">
              <w:rPr>
                <w:rFonts w:ascii="Times New Roman" w:hAnsi="Times New Roman" w:cs="Times New Roman"/>
              </w:rPr>
              <w:t>Описание: со скоросшивателем</w:t>
            </w:r>
          </w:p>
          <w:p w:rsidR="00D60832" w:rsidRPr="004A2694" w:rsidRDefault="00D60832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: картон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редмет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2694">
              <w:rPr>
                <w:rFonts w:ascii="Times New Roman" w:hAnsi="Times New Roman" w:cs="Times New Roman"/>
                <w:b/>
                <w:i/>
              </w:rPr>
              <w:t>Папка на завязках "Дело" 50 мм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500 шт.</w:t>
            </w:r>
          </w:p>
        </w:tc>
      </w:tr>
      <w:tr w:rsidR="00566CE1" w:rsidRPr="00AB1553" w:rsidTr="004A2694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32" w:rsidRPr="00D60832" w:rsidRDefault="00D60832" w:rsidP="00D608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60832">
              <w:rPr>
                <w:rFonts w:ascii="Times New Roman" w:hAnsi="Times New Roman" w:cs="Times New Roman"/>
              </w:rPr>
              <w:t xml:space="preserve">Товар: новый </w:t>
            </w:r>
          </w:p>
          <w:p w:rsidR="00D60832" w:rsidRDefault="00D60832" w:rsidP="00D608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60832">
              <w:rPr>
                <w:rFonts w:ascii="Times New Roman" w:hAnsi="Times New Roman" w:cs="Times New Roman"/>
              </w:rPr>
              <w:t>Формат: А4</w:t>
            </w:r>
          </w:p>
          <w:p w:rsidR="00566CE1" w:rsidRPr="004A2694" w:rsidRDefault="00566CE1" w:rsidP="00D608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Плотность:</w:t>
            </w:r>
            <w:r w:rsidR="00D60832">
              <w:rPr>
                <w:rFonts w:ascii="Times New Roman" w:hAnsi="Times New Roman" w:cs="Times New Roman"/>
              </w:rPr>
              <w:t xml:space="preserve"> не менее</w:t>
            </w:r>
            <w:bookmarkStart w:id="0" w:name="_GoBack"/>
            <w:bookmarkEnd w:id="0"/>
            <w:r w:rsidRPr="004A2694">
              <w:rPr>
                <w:rFonts w:ascii="Times New Roman" w:hAnsi="Times New Roman" w:cs="Times New Roman"/>
              </w:rPr>
              <w:t xml:space="preserve"> 420 г/м²</w:t>
            </w:r>
          </w:p>
          <w:p w:rsidR="00566CE1" w:rsidRPr="004A2694" w:rsidRDefault="00566CE1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Ширина</w:t>
            </w:r>
            <w:r w:rsidR="00D60832">
              <w:rPr>
                <w:rFonts w:ascii="Times New Roman" w:hAnsi="Times New Roman" w:cs="Times New Roman"/>
              </w:rPr>
              <w:t xml:space="preserve"> корешка</w:t>
            </w:r>
            <w:r w:rsidRPr="004A2694">
              <w:rPr>
                <w:rFonts w:ascii="Times New Roman" w:hAnsi="Times New Roman" w:cs="Times New Roman"/>
              </w:rPr>
              <w:t>: 5 см</w:t>
            </w:r>
          </w:p>
          <w:p w:rsidR="00566CE1" w:rsidRPr="004A2694" w:rsidRDefault="00D60832" w:rsidP="00566C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A2694">
              <w:rPr>
                <w:rFonts w:ascii="Times New Roman" w:hAnsi="Times New Roman" w:cs="Times New Roman"/>
              </w:rPr>
              <w:t>Материал: картон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2694" w:rsidRPr="006145DB" w:rsidRDefault="004A2694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хозяйством________________________ </w:t>
      </w:r>
      <w:proofErr w:type="spellStart"/>
      <w:r w:rsidR="00D60832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Гар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2694" w:rsidRPr="006145DB" w:rsidSect="006145D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2BDE"/>
    <w:rsid w:val="004A2694"/>
    <w:rsid w:val="004B00C2"/>
    <w:rsid w:val="00566CE1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52B10"/>
    <w:rsid w:val="00853453"/>
    <w:rsid w:val="00893BC8"/>
    <w:rsid w:val="008A64F9"/>
    <w:rsid w:val="00915CCA"/>
    <w:rsid w:val="0095449A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C12CA4"/>
    <w:rsid w:val="00C50B57"/>
    <w:rsid w:val="00C86FD2"/>
    <w:rsid w:val="00CD1D42"/>
    <w:rsid w:val="00D07887"/>
    <w:rsid w:val="00D60832"/>
    <w:rsid w:val="00D76C36"/>
    <w:rsid w:val="00D97E55"/>
    <w:rsid w:val="00DA2A1F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F2D40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9C35-CBEF-4709-A93E-CD073C2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2</cp:revision>
  <dcterms:created xsi:type="dcterms:W3CDTF">2026-07-01T06:48:00Z</dcterms:created>
  <dcterms:modified xsi:type="dcterms:W3CDTF">2026-07-01T06:48:00Z</dcterms:modified>
</cp:coreProperties>
</file>